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5B910B36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563B5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rch </w:t>
      </w:r>
      <w:r w:rsidR="00FD0C27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8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35D31836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B4079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14:paraId="774AFCAF" w14:textId="0D8E402F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8185B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51351DF9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DB22F0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14:paraId="43237F3E" w14:textId="3CF29D82" w:rsidR="006D1289" w:rsidRPr="00DB22F0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mily Mitchell                                  </w:t>
      </w:r>
      <w:r w:rsidR="00984F46"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D2EE1"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0145E8C4" w14:textId="7DCBC68D" w:rsidR="00DB22F0" w:rsidRPr="00677FA4" w:rsidRDefault="00DB22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ke 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48460CC" w14:textId="4B678E7E" w:rsidR="00DB22F0" w:rsidRPr="00DB22F0" w:rsidRDefault="00DB22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ailee &amp; Evie Barr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6414E98B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F3158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5F331AF6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A5A58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7B5CA2F8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34F4D">
        <w:rPr>
          <w:rFonts w:ascii="Arial" w:hAnsi="Arial" w:cs="Arial"/>
          <w:b/>
          <w:bCs/>
          <w:color w:val="000000"/>
          <w:sz w:val="28"/>
          <w:szCs w:val="28"/>
        </w:rPr>
        <w:t>Lana Bruno &amp; Baylee Thrasher</w:t>
      </w:r>
    </w:p>
    <w:p w14:paraId="2B82B83F" w14:textId="0CC7AD0E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132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4CD1EC00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B24B5"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Mike Giles &amp; Jason Carnes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216D095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75BE1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7D011A3F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EE6386">
        <w:rPr>
          <w:rFonts w:ascii="Arial" w:hAnsi="Arial" w:cs="Arial"/>
          <w:b/>
          <w:bCs/>
          <w:color w:val="002060"/>
          <w:sz w:val="28"/>
          <w:szCs w:val="28"/>
        </w:rPr>
        <w:t>You Can Change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D2A40A3" w14:textId="0FB47915" w:rsidR="0008372D" w:rsidRPr="00A23751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1E4796">
        <w:rPr>
          <w:rFonts w:ascii="Arial" w:hAnsi="Arial" w:cs="Arial"/>
          <w:b/>
          <w:bCs/>
          <w:color w:val="002060"/>
          <w:sz w:val="28"/>
          <w:szCs w:val="28"/>
        </w:rPr>
        <w:t>Luke 15:11-32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41D540F8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4D9F786B" w:rsidR="004231CA" w:rsidRPr="00DB22F0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23751" w:rsidRP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0D0451CC" w14:textId="45D5195F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9158D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644BFC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6395929" w14:textId="3B0AF866" w:rsidR="00B968CF" w:rsidRPr="00B968CF" w:rsidRDefault="00CF7DAF" w:rsidP="00B968CF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</w:t>
      </w:r>
      <w:r w:rsidR="00DB22F0">
        <w:rPr>
          <w:rFonts w:ascii="Arial" w:hAnsi="Arial" w:cs="Arial"/>
          <w:b/>
          <w:bCs/>
          <w:color w:val="000000" w:themeColor="text1"/>
          <w:sz w:val="28"/>
          <w:szCs w:val="28"/>
        </w:rPr>
        <w:t>’</w:t>
      </w: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</w:p>
    <w:p w14:paraId="5F896986" w14:textId="67ACE0EE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Fonts w:ascii="Arial" w:hAnsi="Arial" w:cs="Arial"/>
          <w:color w:val="000000" w:themeColor="text1"/>
        </w:rPr>
      </w:pPr>
      <w:r w:rsidRPr="00C354EC">
        <w:rPr>
          <w:rFonts w:ascii="Arial" w:hAnsi="Arial" w:cs="Arial"/>
          <w:b/>
          <w:bCs/>
          <w:color w:val="000000" w:themeColor="text1"/>
        </w:rPr>
        <w:t xml:space="preserve">Worship Committee Meeting </w:t>
      </w:r>
      <w:r w:rsidRPr="00C354EC">
        <w:rPr>
          <w:rFonts w:ascii="Arial" w:hAnsi="Arial" w:cs="Arial"/>
          <w:color w:val="000000" w:themeColor="text1"/>
        </w:rPr>
        <w:t>today after the service.</w:t>
      </w:r>
    </w:p>
    <w:p w14:paraId="40D82B02" w14:textId="70D9C963" w:rsidR="00C354EC" w:rsidRPr="00C354EC" w:rsidRDefault="00C354EC" w:rsidP="00C354EC">
      <w:pPr>
        <w:pStyle w:val="ListParagraph"/>
        <w:numPr>
          <w:ilvl w:val="0"/>
          <w:numId w:val="32"/>
        </w:numPr>
        <w:spacing w:after="80"/>
        <w:rPr>
          <w:rFonts w:ascii="Arial" w:hAnsi="Arial" w:cs="Arial"/>
          <w:b/>
          <w:bCs/>
          <w:color w:val="000000" w:themeColor="text1"/>
        </w:rPr>
      </w:pPr>
      <w:r w:rsidRPr="00C354EC">
        <w:rPr>
          <w:rFonts w:ascii="Arial" w:hAnsi="Arial" w:cs="Arial"/>
          <w:b/>
          <w:bCs/>
          <w:color w:val="EE0000"/>
        </w:rPr>
        <w:t xml:space="preserve">Spring Break </w:t>
      </w:r>
      <w:r w:rsidRPr="00C354EC">
        <w:rPr>
          <w:rFonts w:ascii="Arial" w:hAnsi="Arial" w:cs="Arial"/>
          <w:color w:val="000000" w:themeColor="text1"/>
        </w:rPr>
        <w:t>is in two weeks and so there will be lots of kids home not getting school meals.</w:t>
      </w:r>
      <w:r w:rsidRPr="00C354EC">
        <w:rPr>
          <w:rFonts w:ascii="Arial" w:hAnsi="Arial" w:cs="Arial"/>
          <w:b/>
          <w:bCs/>
          <w:color w:val="000000" w:themeColor="text1"/>
        </w:rPr>
        <w:t xml:space="preserve"> NLMC  Outreach Ministry </w:t>
      </w:r>
      <w:r w:rsidRPr="00C354EC">
        <w:rPr>
          <w:rFonts w:ascii="Arial" w:hAnsi="Arial" w:cs="Arial"/>
          <w:color w:val="000000" w:themeColor="text1"/>
        </w:rPr>
        <w:t>is asking if you can to bring a loaf of bread, peanut butter and jelly, to be collect on</w:t>
      </w:r>
      <w:r w:rsidRPr="00C354EC">
        <w:rPr>
          <w:rFonts w:ascii="Arial" w:hAnsi="Arial" w:cs="Arial"/>
          <w:b/>
          <w:bCs/>
          <w:color w:val="000000" w:themeColor="text1"/>
        </w:rPr>
        <w:t xml:space="preserve"> March 22nd </w:t>
      </w:r>
      <w:r w:rsidRPr="00C354EC">
        <w:rPr>
          <w:rFonts w:ascii="Arial" w:hAnsi="Arial" w:cs="Arial"/>
          <w:color w:val="000000" w:themeColor="text1"/>
        </w:rPr>
        <w:t>for these kids.</w:t>
      </w:r>
    </w:p>
    <w:p w14:paraId="289C86EB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Fonts w:ascii="Arial" w:hAnsi="Arial" w:cs="Arial"/>
          <w:color w:val="000000" w:themeColor="text1"/>
        </w:rPr>
      </w:pPr>
      <w:r w:rsidRPr="00C354EC">
        <w:rPr>
          <w:rFonts w:ascii="Arial" w:hAnsi="Arial" w:cs="Arial"/>
          <w:b/>
          <w:bCs/>
          <w:color w:val="000000" w:themeColor="text1"/>
        </w:rPr>
        <w:t xml:space="preserve">Governing board Meeting </w:t>
      </w:r>
      <w:r w:rsidRPr="00C354EC">
        <w:rPr>
          <w:rFonts w:ascii="Arial" w:hAnsi="Arial" w:cs="Arial"/>
          <w:color w:val="000000" w:themeColor="text1"/>
        </w:rPr>
        <w:t>on Monday March 23rd at 6:30.</w:t>
      </w:r>
    </w:p>
    <w:p w14:paraId="6ED396C3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Praise &amp; Worship Service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- Consumed with Eddie James Ministries on Friday  March 13th 2026, at 7pm. admission is free &amp; a love offering, at Burkey Center Gymnasium KDS DAR School Campus Grant, AL.</w:t>
      </w:r>
    </w:p>
    <w:p w14:paraId="464BBB20" w14:textId="76E4121F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NLMC Outreach Ministry “Meal in a Bag”,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We have a goal of 356 meals for our community this year! Please consider donating to help meet this goal. Meal bags and cards are in the Narthex. (</w:t>
      </w:r>
      <w:r w:rsidR="00C354EC" w:rsidRPr="00C354EC">
        <w:rPr>
          <w:rStyle w:val="Strong"/>
          <w:rFonts w:ascii="Open Sans" w:hAnsi="Open Sans" w:cs="Open Sans"/>
          <w:color w:val="EE0000"/>
        </w:rPr>
        <w:t>49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>/356)</w:t>
      </w:r>
    </w:p>
    <w:p w14:paraId="62568494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VBS 2026: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Would you like to help support Children's VBS for 2026? Please scan the QR code to help with support:</w:t>
      </w:r>
    </w:p>
    <w:p w14:paraId="2C290652" w14:textId="77777777" w:rsidR="00DB22F0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Kids &amp; Teens Community Easter Closet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>: Need donations of gently used or new dress clothes sized for babies, children, and teens! Details: April 3 &amp; 4, Hosted by Lake City Assembly of God. Free "easter clothes" for the community: see flyer in Narthex</w:t>
      </w:r>
    </w:p>
    <w:p w14:paraId="6778C627" w14:textId="55531DF6" w:rsidR="00867FA6" w:rsidRPr="00867FA6" w:rsidRDefault="00867FA6" w:rsidP="00867FA6">
      <w:pPr>
        <w:pStyle w:val="ListParagraph"/>
        <w:numPr>
          <w:ilvl w:val="0"/>
          <w:numId w:val="32"/>
        </w:numPr>
        <w:spacing w:after="80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C354EC">
        <w:rPr>
          <w:rFonts w:ascii="Arial" w:hAnsi="Arial" w:cs="Arial"/>
          <w:b/>
          <w:bCs/>
          <w:color w:val="000000" w:themeColor="text1"/>
        </w:rPr>
        <w:t xml:space="preserve">Men’s Bible Study </w:t>
      </w:r>
      <w:r w:rsidRPr="00C354EC">
        <w:rPr>
          <w:rFonts w:ascii="Arial" w:hAnsi="Arial" w:cs="Arial"/>
          <w:color w:val="000000" w:themeColor="text1"/>
        </w:rPr>
        <w:t>starting Sunday March 15th at 2 PM on “What does redemption mean in the Bible?”</w:t>
      </w:r>
    </w:p>
    <w:p w14:paraId="3CE4487D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Bible Study each Sunday Mornings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at 8:30 AM in choir room, facilitator Rod Eddleman.</w:t>
      </w:r>
    </w:p>
    <w:p w14:paraId="1CBDAEF1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Upper Rooms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in the Narthex for March &amp; April</w:t>
      </w:r>
    </w:p>
    <w:p w14:paraId="33ED0AA0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Prayer Shawl Ministry: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27BD6302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Men’s &amp; Women’s Spiritual Outreach for Addiction Recovery (SOFAR),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for more information contact Joey Croft for men’s &amp; Babs Holcomb or Cindy Kennamer for women’s</w:t>
      </w:r>
      <w:r w:rsidRPr="00034F55">
        <w:rPr>
          <w:rStyle w:val="Strong"/>
        </w:rPr>
        <w:t>.</w:t>
      </w:r>
    </w:p>
    <w:p w14:paraId="278C1720" w14:textId="77777777" w:rsidR="00DB22F0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Women’s SOFAR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team goes to Cedar Lodge in March. If you are interested in joining the team please reach out to Babs Holcomb or Cindy Kennamer.</w:t>
      </w:r>
    </w:p>
    <w:p w14:paraId="568A4ADD" w14:textId="3336E05D" w:rsidR="00F05CBD" w:rsidRPr="00C354EC" w:rsidRDefault="00DB22F0" w:rsidP="00C354EC">
      <w:pPr>
        <w:pStyle w:val="ListParagraph"/>
        <w:numPr>
          <w:ilvl w:val="0"/>
          <w:numId w:val="32"/>
        </w:numPr>
        <w:spacing w:after="80"/>
        <w:rPr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New Life Christian Academy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now enrolling for daycare Ages: 6 weeks – 3 years; Phone 256-558-7590; Monday – Friday 6:30 AM — 5:30 PM.</w:t>
      </w:r>
    </w:p>
    <w:sectPr w:rsidR="00F05CBD" w:rsidRPr="00C354EC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A5C4A"/>
    <w:multiLevelType w:val="hybridMultilevel"/>
    <w:tmpl w:val="AF68DD04"/>
    <w:lvl w:ilvl="0" w:tplc="D004D83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23B33"/>
    <w:multiLevelType w:val="hybridMultilevel"/>
    <w:tmpl w:val="8B966D56"/>
    <w:lvl w:ilvl="0" w:tplc="D004D83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729C5"/>
    <w:multiLevelType w:val="hybridMultilevel"/>
    <w:tmpl w:val="6B680B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4"/>
  </w:num>
  <w:num w:numId="3" w16cid:durableId="1910579990">
    <w:abstractNumId w:val="10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3"/>
  </w:num>
  <w:num w:numId="8" w16cid:durableId="1796870120">
    <w:abstractNumId w:val="0"/>
  </w:num>
  <w:num w:numId="9" w16cid:durableId="1342900249">
    <w:abstractNumId w:val="30"/>
  </w:num>
  <w:num w:numId="10" w16cid:durableId="1972393205">
    <w:abstractNumId w:val="28"/>
  </w:num>
  <w:num w:numId="11" w16cid:durableId="690885717">
    <w:abstractNumId w:val="27"/>
  </w:num>
  <w:num w:numId="12" w16cid:durableId="1176578598">
    <w:abstractNumId w:val="31"/>
  </w:num>
  <w:num w:numId="13" w16cid:durableId="1396706095">
    <w:abstractNumId w:val="11"/>
  </w:num>
  <w:num w:numId="14" w16cid:durableId="1539396632">
    <w:abstractNumId w:val="26"/>
  </w:num>
  <w:num w:numId="15" w16cid:durableId="1867601896">
    <w:abstractNumId w:val="22"/>
  </w:num>
  <w:num w:numId="16" w16cid:durableId="558246721">
    <w:abstractNumId w:val="19"/>
  </w:num>
  <w:num w:numId="17" w16cid:durableId="1918515462">
    <w:abstractNumId w:val="16"/>
  </w:num>
  <w:num w:numId="18" w16cid:durableId="591663930">
    <w:abstractNumId w:val="7"/>
  </w:num>
  <w:num w:numId="19" w16cid:durableId="1715999287">
    <w:abstractNumId w:val="25"/>
  </w:num>
  <w:num w:numId="20" w16cid:durableId="1899199148">
    <w:abstractNumId w:val="17"/>
  </w:num>
  <w:num w:numId="21" w16cid:durableId="915094937">
    <w:abstractNumId w:val="2"/>
  </w:num>
  <w:num w:numId="22" w16cid:durableId="778643270">
    <w:abstractNumId w:val="29"/>
  </w:num>
  <w:num w:numId="23" w16cid:durableId="1270040356">
    <w:abstractNumId w:val="6"/>
  </w:num>
  <w:num w:numId="24" w16cid:durableId="960769736">
    <w:abstractNumId w:val="14"/>
  </w:num>
  <w:num w:numId="25" w16cid:durableId="1352688198">
    <w:abstractNumId w:val="8"/>
  </w:num>
  <w:num w:numId="26" w16cid:durableId="2055274657">
    <w:abstractNumId w:val="21"/>
  </w:num>
  <w:num w:numId="27" w16cid:durableId="1533375692">
    <w:abstractNumId w:val="18"/>
  </w:num>
  <w:num w:numId="28" w16cid:durableId="742681418">
    <w:abstractNumId w:val="12"/>
  </w:num>
  <w:num w:numId="29" w16cid:durableId="1734305383">
    <w:abstractNumId w:val="15"/>
  </w:num>
  <w:num w:numId="30" w16cid:durableId="722288390">
    <w:abstractNumId w:val="9"/>
  </w:num>
  <w:num w:numId="31" w16cid:durableId="533888236">
    <w:abstractNumId w:val="20"/>
  </w:num>
  <w:num w:numId="32" w16cid:durableId="780807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174E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37D21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67A52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63B56"/>
    <w:rsid w:val="00570DF8"/>
    <w:rsid w:val="005715CE"/>
    <w:rsid w:val="00572FC9"/>
    <w:rsid w:val="00575BE1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0E0E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67FA6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6EBD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558"/>
    <w:rsid w:val="009C3C56"/>
    <w:rsid w:val="009C3CF8"/>
    <w:rsid w:val="009C7956"/>
    <w:rsid w:val="009C7E74"/>
    <w:rsid w:val="009D0C4A"/>
    <w:rsid w:val="009D2916"/>
    <w:rsid w:val="009D42D3"/>
    <w:rsid w:val="009D645F"/>
    <w:rsid w:val="009E3802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4EC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2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2</cp:revision>
  <cp:lastPrinted>2026-03-03T01:38:00Z</cp:lastPrinted>
  <dcterms:created xsi:type="dcterms:W3CDTF">2026-03-02T12:22:00Z</dcterms:created>
  <dcterms:modified xsi:type="dcterms:W3CDTF">2026-03-03T22:59:00Z</dcterms:modified>
</cp:coreProperties>
</file>